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67" w:rsidRDefault="003B246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3B2467" w:rsidSect="003B2467">
          <w:pgSz w:w="16840" w:h="11900" w:orient="landscape"/>
          <w:pgMar w:top="666" w:right="298" w:bottom="650" w:left="410" w:header="720" w:footer="720" w:gutter="0"/>
          <w:cols w:space="720" w:equalWidth="0">
            <w:col w:w="10584" w:space="0"/>
          </w:cols>
          <w:docGrid w:linePitch="360"/>
        </w:sectPr>
      </w:pPr>
      <w:r>
        <w:rPr>
          <w:noProof/>
        </w:rPr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93.1pt;height:528.8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247"/>
            <w10:wrap type="none"/>
            <w10:anchorlock/>
          </v:shape>
        </w:pict>
      </w:r>
    </w:p>
    <w:p w:rsidR="00AC0777" w:rsidRDefault="007B083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B2467" w:rsidRPr="00705989" w:rsidRDefault="003B2467">
      <w:pPr>
        <w:autoSpaceDE w:val="0"/>
        <w:autoSpaceDN w:val="0"/>
        <w:spacing w:after="0" w:line="230" w:lineRule="auto"/>
        <w:rPr>
          <w:lang w:val="ru-RU"/>
        </w:rPr>
      </w:pPr>
    </w:p>
    <w:p w:rsidR="00AC0777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3B2467" w:rsidRPr="00705989" w:rsidRDefault="003B246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</w:p>
    <w:p w:rsidR="00AC0777" w:rsidRPr="00705989" w:rsidRDefault="007B0837" w:rsidP="003B2467">
      <w:pPr>
        <w:tabs>
          <w:tab w:val="left" w:pos="180"/>
        </w:tabs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</w:t>
      </w:r>
      <w:r w:rsidR="003B24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процессе </w:t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зучения курс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3B2467" w:rsidRDefault="003B2467" w:rsidP="003B2467">
      <w:pPr>
        <w:autoSpaceDE w:val="0"/>
        <w:autoSpaceDN w:val="0"/>
        <w:spacing w:after="0" w:line="300" w:lineRule="exact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0777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3B2467" w:rsidRPr="00705989" w:rsidRDefault="003B246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180"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705989">
        <w:rPr>
          <w:lang w:val="ru-RU"/>
        </w:rPr>
        <w:br/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созд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хранение уважения к ценностям и убеждениям представителей разных</w:t>
      </w:r>
    </w:p>
    <w:p w:rsidR="00AC0777" w:rsidRPr="00705989" w:rsidRDefault="003B246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7B0837" w:rsidRPr="00705989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</w:t>
      </w:r>
      <w:proofErr w:type="gramEnd"/>
      <w:r w:rsidR="007B0837"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вероисповеданий, а также способности к диалогу с представителями других культур и мировоззрений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ой личности как полноправного субъекта культурного, исторического и цивилизационного развития страны.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180" w:firstLine="993"/>
        <w:jc w:val="both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влад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ми компетенциями, имеющими преимущественное значение для формирования гражданской идентичности обучающегося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буч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и бережного отношения к историческому, религиозному и культурному наследию народов России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содейств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AC0777" w:rsidRPr="00705989" w:rsidRDefault="007B0837" w:rsidP="003B2467">
      <w:pPr>
        <w:tabs>
          <w:tab w:val="left" w:pos="180"/>
        </w:tabs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сшире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глубле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светской этике, религиозной культуре народов России, их роли в развитии современного общества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воспита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отизма; уважения к истории, языку, культурным и религиозным традициям</w:t>
      </w:r>
    </w:p>
    <w:p w:rsidR="00AC0777" w:rsidRPr="00705989" w:rsidRDefault="003B246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7B0837" w:rsidRPr="00705989">
        <w:rPr>
          <w:rFonts w:ascii="Times New Roman" w:eastAsia="Times New Roman" w:hAnsi="Times New Roman"/>
          <w:color w:val="000000"/>
          <w:sz w:val="24"/>
          <w:lang w:val="ru-RU"/>
        </w:rPr>
        <w:t>своего</w:t>
      </w:r>
      <w:proofErr w:type="gramEnd"/>
      <w:r w:rsidR="007B0837"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робужде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скрыт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 духовно-нравственных ценностей российского общества, объединяющих светскость и духовность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лучен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AC0777" w:rsidRPr="00705989" w:rsidRDefault="007B0837" w:rsidP="003B2467">
      <w:pPr>
        <w:autoSpaceDE w:val="0"/>
        <w:autoSpaceDN w:val="0"/>
        <w:spacing w:after="0" w:line="300" w:lineRule="exact"/>
        <w:ind w:left="420" w:firstLine="993"/>
        <w:jc w:val="both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звитию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3B2467" w:rsidRDefault="003B2467" w:rsidP="003B2467">
      <w:pPr>
        <w:autoSpaceDE w:val="0"/>
        <w:autoSpaceDN w:val="0"/>
        <w:spacing w:after="0" w:line="300" w:lineRule="exact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0777" w:rsidRDefault="007B0837" w:rsidP="003B2467">
      <w:pPr>
        <w:autoSpaceDE w:val="0"/>
        <w:autoSpaceDN w:val="0"/>
        <w:spacing w:after="0" w:line="300" w:lineRule="exact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3B2467" w:rsidRPr="00705989" w:rsidRDefault="003B2467" w:rsidP="003B2467">
      <w:pPr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</w:p>
    <w:p w:rsidR="00AC0777" w:rsidRPr="00705989" w:rsidRDefault="007B0837" w:rsidP="003B2467">
      <w:pPr>
        <w:tabs>
          <w:tab w:val="left" w:pos="180"/>
        </w:tabs>
        <w:autoSpaceDE w:val="0"/>
        <w:autoSpaceDN w:val="0"/>
        <w:spacing w:after="0" w:line="300" w:lineRule="exact"/>
        <w:ind w:firstLine="993"/>
        <w:jc w:val="both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AC0777" w:rsidRPr="00705989" w:rsidRDefault="00AC0777" w:rsidP="003B2467">
      <w:pPr>
        <w:spacing w:after="0" w:line="300" w:lineRule="exact"/>
        <w:ind w:firstLine="993"/>
        <w:jc w:val="both"/>
        <w:rPr>
          <w:lang w:val="ru-RU"/>
        </w:rPr>
        <w:sectPr w:rsidR="00AC0777" w:rsidRPr="00705989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78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AC0777" w:rsidRPr="00705989" w:rsidRDefault="007B083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AC0777" w:rsidRPr="00705989" w:rsidRDefault="007B0837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«Россия — наш общий </w:t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дом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1. Зачем изучать курс «Основы духовно-нравственной культуры народов России»?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AC0777" w:rsidRPr="00705989" w:rsidRDefault="007B083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AC0777" w:rsidRPr="00705989" w:rsidRDefault="007B083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AC0777" w:rsidRPr="00705989" w:rsidRDefault="007B08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AC0777" w:rsidRPr="00705989" w:rsidRDefault="007B0837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Семья и духовно-нравственные </w:t>
      </w:r>
      <w:proofErr w:type="gram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11. Семья — хранитель духовных ценностей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AC0777" w:rsidRPr="00705989" w:rsidRDefault="007B083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AC0777" w:rsidRPr="00705989" w:rsidRDefault="007B0837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Духовно-нравственное богатство </w:t>
      </w:r>
      <w:proofErr w:type="gram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и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17. Личность — общество — культура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AC0777" w:rsidRPr="00705989" w:rsidRDefault="007B083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Культурное единство </w:t>
      </w:r>
      <w:proofErr w:type="gram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20. Историческая память как духовно-нравственная ценность.</w:t>
      </w:r>
    </w:p>
    <w:p w:rsidR="00AC0777" w:rsidRPr="00705989" w:rsidRDefault="007B083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AC0777" w:rsidRPr="00705989" w:rsidRDefault="007B083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AC0777" w:rsidRPr="00705989" w:rsidRDefault="007B0837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AC0777" w:rsidRPr="00705989" w:rsidRDefault="007B083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AC0777" w:rsidRPr="00705989" w:rsidRDefault="007B083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AC0777" w:rsidRPr="00705989" w:rsidRDefault="007B083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AC0777" w:rsidRPr="00705989" w:rsidRDefault="007B083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AC0777" w:rsidRPr="00705989" w:rsidRDefault="007B08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78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0777" w:rsidRPr="00705989" w:rsidRDefault="007B0837">
      <w:pPr>
        <w:autoSpaceDE w:val="0"/>
        <w:autoSpaceDN w:val="0"/>
        <w:spacing w:before="346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0777" w:rsidRPr="00705989" w:rsidRDefault="007B083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AC0777" w:rsidRPr="00705989" w:rsidRDefault="007B0837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C0777" w:rsidRPr="00705989" w:rsidRDefault="007B083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70598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</w:t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готовности и способности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AC0777" w:rsidRPr="00705989" w:rsidRDefault="007B083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AC0777" w:rsidRPr="00705989" w:rsidRDefault="007B0837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AC0777" w:rsidRPr="00705989" w:rsidRDefault="007B0837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AC0777" w:rsidRPr="00705989" w:rsidRDefault="007B0837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AC0777" w:rsidRPr="00705989" w:rsidRDefault="007B0837">
      <w:pPr>
        <w:autoSpaceDE w:val="0"/>
        <w:autoSpaceDN w:val="0"/>
        <w:spacing w:before="178" w:after="0"/>
        <w:ind w:left="42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нятия, создавать обобщения, устанавливать аналогии,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смыслово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мотивации к овладению культурой активного использования словарей и других поисковых систем.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AC0777" w:rsidRPr="00705989" w:rsidRDefault="007B0837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C0777" w:rsidRPr="00705989" w:rsidRDefault="007B0837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компетентности в области использования информационно-коммуникационных технологий (ИКТ-компетентность).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AC0777" w:rsidRPr="00705989" w:rsidRDefault="007B0837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C0777" w:rsidRPr="00705989" w:rsidRDefault="007B0837">
      <w:pPr>
        <w:autoSpaceDE w:val="0"/>
        <w:autoSpaceDN w:val="0"/>
        <w:spacing w:before="238" w:after="0"/>
        <w:ind w:left="42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AC0777" w:rsidRPr="00705989" w:rsidRDefault="007B0837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равильность выполнения учебной задачи, собственные возможности её решения (оценка);</w:t>
      </w:r>
    </w:p>
    <w:p w:rsidR="00AC0777" w:rsidRPr="00705989" w:rsidRDefault="007B0837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AC0777" w:rsidRPr="00705989" w:rsidRDefault="007B0837">
      <w:pPr>
        <w:autoSpaceDE w:val="0"/>
        <w:autoSpaceDN w:val="0"/>
        <w:spacing w:before="322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0777" w:rsidRPr="00705989" w:rsidRDefault="007B0837">
      <w:pPr>
        <w:autoSpaceDE w:val="0"/>
        <w:autoSpaceDN w:val="0"/>
        <w:spacing w:before="166" w:after="0"/>
        <w:ind w:firstLine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AC0777" w:rsidRPr="00705989" w:rsidRDefault="007B0837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Россия — наш общий </w:t>
      </w:r>
      <w:proofErr w:type="gram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дом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1. Зачем изучать курс «Основы духовно-нравственной культуры народов России»?</w:t>
      </w:r>
    </w:p>
    <w:p w:rsidR="00AC0777" w:rsidRPr="00705989" w:rsidRDefault="007B083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AC0777" w:rsidRPr="00705989" w:rsidRDefault="007B0837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между языком и культурой, духовно-нравственным развитием личности и социальным поведением.</w:t>
      </w:r>
    </w:p>
    <w:p w:rsidR="00AC0777" w:rsidRPr="00705989" w:rsidRDefault="007B083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AC0777" w:rsidRPr="00705989" w:rsidRDefault="007B0837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, что такое язык, каковы важность его изучения и влияние на миропонимание личности;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108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представления о формировании языка как носителя духовно-нравственных смыслов культуры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уть и смысл коммуникативной роли языка, в том числе в организации межкультурного диалога и взаимодействия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онимание необходимости нравственной чистоты языка, важности лингвистической гигиены, речевого этикета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представления о происхождении и развитии русского языка, его взаимосвязи с языками других народов России;</w:t>
      </w:r>
    </w:p>
    <w:p w:rsidR="00AC0777" w:rsidRPr="00705989" w:rsidRDefault="007B0837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основать важность русского языка как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нравственных категориях русского языка и их происхождении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нное представление о понятие «культура»;</w:t>
      </w:r>
    </w:p>
    <w:p w:rsidR="00AC0777" w:rsidRPr="00705989" w:rsidRDefault="007B0837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ять общие черты в культуре различных народов, обосновывать их значение и причины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б артефактах культуры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ое представление о традиционных укладах хозяйства: земледелии, скотоводстве, охоте, рыболовстве;</w:t>
      </w:r>
    </w:p>
    <w:p w:rsidR="00AC0777" w:rsidRPr="00705989" w:rsidRDefault="007B0837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между хозяйственным укладом и проявлениями духовной культуры;</w:t>
      </w:r>
    </w:p>
    <w:p w:rsidR="00AC0777" w:rsidRPr="00705989" w:rsidRDefault="007B0837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таких культурных концептах как «искусство», «наука», «религия»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вать определения терминам «мораль», «нравственность», «духовные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ценности»,«духов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и взаимосвязь названных терминов с формами их репрезентации в культуре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культурных символов, нравственный и духовный смысл культурных артефактов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что такое знаки и символы, уметь соотносить их с культурными явлениями, с которыми они связаны.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138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705989">
        <w:rPr>
          <w:lang w:val="ru-RU"/>
        </w:rPr>
        <w:br/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понятии «религия», уметь пояснить её роль в жизни общества и основные социально-культурные функци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AC0777" w:rsidRPr="00705989" w:rsidRDefault="007B0837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AC0777" w:rsidRPr="00705989" w:rsidRDefault="007B0837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AC0777" w:rsidRPr="00705989" w:rsidRDefault="007B0837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32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AC0777" w:rsidRPr="00705989" w:rsidRDefault="007B0837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705989">
        <w:rPr>
          <w:lang w:val="ru-RU"/>
        </w:rPr>
        <w:br/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понятие «Родина»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AC0777" w:rsidRPr="00705989" w:rsidRDefault="007B0837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705989">
        <w:rPr>
          <w:lang w:val="ru-RU"/>
        </w:rPr>
        <w:br/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емейных традициях и обосновывать их важность как ключевых элементах семейных отношений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AC0777" w:rsidRPr="00705989" w:rsidRDefault="007B0837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AC0777" w:rsidRPr="00705989" w:rsidRDefault="007B0837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705989">
        <w:rPr>
          <w:lang w:val="ru-RU"/>
        </w:rPr>
        <w:br/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, что такое семейное хозяйство и домашний труд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AC0777" w:rsidRPr="00705989" w:rsidRDefault="007B0837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705989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AC0777" w:rsidRPr="00705989" w:rsidRDefault="007B0837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3. «Духовно-нравственное богатство </w:t>
      </w:r>
      <w:proofErr w:type="gram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и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17. Личность — общество — культура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AC0777" w:rsidRPr="00705989" w:rsidRDefault="007B0837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705989">
        <w:rPr>
          <w:lang w:val="ru-RU"/>
        </w:rPr>
        <w:br/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термина «творчество» в нескольких аспектах и понимать границы их применимост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AC0777" w:rsidRPr="00705989" w:rsidRDefault="007B0837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705989">
        <w:rPr>
          <w:lang w:val="ru-RU"/>
        </w:rPr>
        <w:br/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взаимопомощь»,«сострадание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AC0777" w:rsidRPr="00705989" w:rsidRDefault="007B0837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Культурное единство </w:t>
      </w:r>
      <w:proofErr w:type="gram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20. Историческая память как духовно-нравственная ценность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 отличия литературы от других видов художественного творчества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обенностях литературного повествования, выделять простые выразительные средства литературного языка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важность литературы как культурного явления, как формы трансляции культурных ценностей;</w:t>
      </w:r>
    </w:p>
    <w:p w:rsidR="00AC0777" w:rsidRPr="00705989" w:rsidRDefault="007B0837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значать средства выражения морального и нравственного смысла в литературных произведениях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значении терминов «взаимодействие культур», «культурный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бмен»как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сновывать важность сохранения культурного наследия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AC0777" w:rsidRPr="00705989" w:rsidRDefault="007B0837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 в качестве базовых общегражданских ценностей российского общества и уметь доказывать это.</w:t>
      </w:r>
    </w:p>
    <w:p w:rsidR="00AC0777" w:rsidRPr="00705989" w:rsidRDefault="007B0837">
      <w:pPr>
        <w:autoSpaceDE w:val="0"/>
        <w:autoSpaceDN w:val="0"/>
        <w:spacing w:before="180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AC0777" w:rsidRPr="00705989" w:rsidRDefault="007B0837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федеративного устройства России и концепт «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этносы Российской Федерации и регионы, где они традиционно проживают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многообразия культурных укладов народов Российской Федерации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сохранению межнационального и межрелигиозного согласия в России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ять общие черты в культуре различных народов, обосновывать их значение и причины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132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AC0777" w:rsidRPr="00705989" w:rsidRDefault="007B0837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AC0777" w:rsidRPr="00705989" w:rsidRDefault="007B0837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705989">
        <w:rPr>
          <w:lang w:val="ru-RU"/>
        </w:rPr>
        <w:br/>
      </w:r>
      <w:r w:rsidRPr="00705989">
        <w:rPr>
          <w:lang w:val="ru-RU"/>
        </w:rPr>
        <w:tab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84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важность изобразительного искусства как культурного явления, как формы трансляции культурных ценностей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значать средства выражения морального и нравственного смысла изобразительного искусства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темы изобразительного искусства народов России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, что такое пословицы и поговорки, обосновывать важность и нужность этих языковых выразительных средств;</w:t>
      </w:r>
    </w:p>
    <w:p w:rsidR="00AC0777" w:rsidRPr="00705989" w:rsidRDefault="007B0837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, что такое эпос, миф, сказка, былина, песня;</w:t>
      </w:r>
    </w:p>
    <w:p w:rsidR="00AC0777" w:rsidRPr="00705989" w:rsidRDefault="007B0837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что такое национальная литература и каковы её выразительные средства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морально-нравственный потенциал национальной литературы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AC0777" w:rsidRPr="00705989" w:rsidRDefault="007B0837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AC0777" w:rsidRPr="00705989" w:rsidRDefault="007B0837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AC0777" w:rsidRPr="00705989" w:rsidRDefault="007B0837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отличия культурной географии от физической и политической географии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, что такое культурная карта народов России;</w:t>
      </w:r>
    </w:p>
    <w:p w:rsidR="00AC0777" w:rsidRPr="00705989" w:rsidRDefault="007B083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отдельные области культурной карты в соответствии с их особенностями.</w:t>
      </w:r>
    </w:p>
    <w:p w:rsidR="00AC0777" w:rsidRPr="00705989" w:rsidRDefault="007B0837">
      <w:pPr>
        <w:autoSpaceDE w:val="0"/>
        <w:autoSpaceDN w:val="0"/>
        <w:spacing w:before="178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AC0777" w:rsidRPr="00705989" w:rsidRDefault="007B0837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AC0777" w:rsidRPr="00705989" w:rsidRDefault="007B0837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важность и преимущества этого единства перед требованиями национального самоопределения отдельных этносов.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4" w:line="220" w:lineRule="exact"/>
        <w:rPr>
          <w:lang w:val="ru-RU"/>
        </w:rPr>
      </w:pPr>
    </w:p>
    <w:p w:rsidR="00AC0777" w:rsidRDefault="007B083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04"/>
        <w:gridCol w:w="5872"/>
        <w:gridCol w:w="1116"/>
        <w:gridCol w:w="1742"/>
      </w:tblGrid>
      <w:tr w:rsidR="00AC0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C0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</w:tr>
      <w:tr w:rsidR="00AC0777" w:rsidRPr="003B24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AC0777" w:rsidRPr="003B246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духовно-нравственной культуры народов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; культуры народов России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;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необходимости и важности межнационального и; межрелигиозного сотрудничества; </w:t>
            </w:r>
            <w:r w:rsidRPr="00705989">
              <w:rPr>
                <w:lang w:val="ru-RU"/>
              </w:rPr>
              <w:br/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действия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; культур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анализировать выступления одноклассников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равнив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материал по нескольким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м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аясь выделить главно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блюдаемые в практике изучения языка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я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культур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 общих чертах в культур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дания на понимание и разграничение понятий п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учебнико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с текстом и зри тельным рядом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2" w:lineRule="auto"/>
              <w:ind w:left="72" w:right="216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; понимать и уметь объясня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ё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ается связь культуры и религи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научно-популярной литературой п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AC0777" w:rsidRPr="00705989" w:rsidRDefault="00AC0777">
      <w:pPr>
        <w:autoSpaceDE w:val="0"/>
        <w:autoSpaceDN w:val="0"/>
        <w:spacing w:after="0" w:line="14" w:lineRule="exact"/>
        <w:rPr>
          <w:lang w:val="ru-RU"/>
        </w:rPr>
      </w:pPr>
    </w:p>
    <w:p w:rsidR="00AC0777" w:rsidRPr="00705989" w:rsidRDefault="00AC0777">
      <w:pPr>
        <w:rPr>
          <w:lang w:val="ru-RU"/>
        </w:rPr>
        <w:sectPr w:rsidR="00AC0777" w:rsidRPr="00705989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04"/>
        <w:gridCol w:w="5872"/>
        <w:gridCol w:w="1116"/>
        <w:gridCol w:w="1742"/>
      </w:tblGrid>
      <w:tr w:rsidR="00AC0777" w:rsidRPr="003B2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216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важность и необходимос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для обществ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равнивать учебные материалы п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70598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259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; готовить доклад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научно-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й литературой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AC0777" w:rsidRPr="003B246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4" w:lineRule="auto"/>
              <w:ind w:left="72" w:right="144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семь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взаимосвязях между типом; культуры и особенностями семейного уклада у разных народов; понимать значение термина «поколение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блемные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4" w:lineRule="auto"/>
              <w:ind w:left="72" w:right="158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почему история каждой семьи тесно связана с историей; стран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раничивать понятия по тем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4" w:lineRule="auto"/>
              <w:ind w:left="72" w:right="158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традици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традициях своей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ь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ых традициях своего народа и других народов России; уметь объяснять и разграничивать основные понятия по теме; просматривать и анализировать учебные фильм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раздаточным; </w:t>
            </w:r>
            <w:r w:rsidRPr="00705989">
              <w:rPr>
                <w:lang w:val="ru-RU"/>
              </w:rPr>
              <w:br/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18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ых ценностях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работать с научно-популярной литературой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атривать и анализировать учебны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учебный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2" w:lineRule="auto"/>
              <w:ind w:left="72" w:right="216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«семейный труд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навать и характеризовать важного общего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ого труда для укрепления целостности семьи; 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работать с учебни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AC0777" w:rsidRPr="00705989" w:rsidRDefault="00AC0777">
      <w:pPr>
        <w:autoSpaceDE w:val="0"/>
        <w:autoSpaceDN w:val="0"/>
        <w:spacing w:after="0" w:line="14" w:lineRule="exact"/>
        <w:rPr>
          <w:lang w:val="ru-RU"/>
        </w:rPr>
      </w:pPr>
    </w:p>
    <w:p w:rsidR="00AC0777" w:rsidRPr="00705989" w:rsidRDefault="00AC0777">
      <w:pPr>
        <w:rPr>
          <w:lang w:val="ru-RU"/>
        </w:rPr>
        <w:sectPr w:rsidR="00AC0777" w:rsidRPr="00705989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04"/>
        <w:gridCol w:w="5872"/>
        <w:gridCol w:w="1116"/>
        <w:gridCol w:w="1742"/>
      </w:tblGrid>
      <w:tr w:rsidR="00AC0777" w:rsidRPr="003B246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70598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158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важно изучать и хранить историю своей семь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её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ующим поколения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ить доклад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; создавать семейное древо; отбирать и сравнивать; материал из нескольких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AC0777" w:rsidRPr="003B246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4" w:lineRule="auto"/>
              <w:ind w:left="72" w:right="18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гуманиз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делает человека человеком и каки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я людей можно назвать гуманным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научно-популярной литературой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зграничивать понятия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мысловое чтение (решать текстовые задачи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 нравственной; культур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учебнико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онимать 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раничивать основные понятия п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4" w:lineRule="auto"/>
              <w:ind w:left="72" w:right="100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мораль и нравственнос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ь к близки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примерах важность таких ценностей как взаимопомощь; сострадание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лосердие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ба и др.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раничивать и определять основные поняти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ом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AC0777" w:rsidRPr="003B246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4" w:lineRule="auto"/>
              <w:ind w:left="72" w:right="259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ажность изучения истори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историческая память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стория каждой семь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а с историей стран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учебником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и определять основные понятия; слушать 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выступления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ассников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AC0777" w:rsidRPr="00705989" w:rsidRDefault="00AC0777">
      <w:pPr>
        <w:autoSpaceDE w:val="0"/>
        <w:autoSpaceDN w:val="0"/>
        <w:spacing w:after="0" w:line="14" w:lineRule="exact"/>
        <w:rPr>
          <w:lang w:val="ru-RU"/>
        </w:rPr>
      </w:pPr>
    </w:p>
    <w:p w:rsidR="00AC0777" w:rsidRPr="00705989" w:rsidRDefault="00AC0777">
      <w:pPr>
        <w:rPr>
          <w:lang w:val="ru-RU"/>
        </w:rPr>
        <w:sectPr w:rsidR="00AC0777" w:rsidRPr="00705989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04"/>
        <w:gridCol w:w="5872"/>
        <w:gridCol w:w="1116"/>
        <w:gridCol w:w="1742"/>
      </w:tblGrid>
      <w:tr w:rsidR="00AC0777" w:rsidRPr="003B246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«</w:t>
            </w:r>
            <w:proofErr w:type="gram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называть основные темы искусства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AC0777" w:rsidRPr="00705989" w:rsidRDefault="00AC0777">
      <w:pPr>
        <w:autoSpaceDE w:val="0"/>
        <w:autoSpaceDN w:val="0"/>
        <w:spacing w:after="0" w:line="14" w:lineRule="exact"/>
        <w:rPr>
          <w:lang w:val="ru-RU"/>
        </w:rPr>
      </w:pPr>
    </w:p>
    <w:p w:rsidR="00AC0777" w:rsidRPr="00705989" w:rsidRDefault="00AC0777">
      <w:pPr>
        <w:rPr>
          <w:lang w:val="ru-RU"/>
        </w:rPr>
        <w:sectPr w:rsidR="00AC0777" w:rsidRPr="00705989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04"/>
        <w:gridCol w:w="5872"/>
        <w:gridCol w:w="1116"/>
        <w:gridCol w:w="1742"/>
      </w:tblGrid>
      <w:tr w:rsidR="00AC0777" w:rsidRPr="003B2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70598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70598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 w:rsidRPr="003B24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  —</w:t>
            </w:r>
            <w:proofErr w:type="gram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</w:t>
            </w:r>
            <w:r w:rsidRPr="0070598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triarchia</w:t>
            </w:r>
            <w:proofErr w:type="spellEnd"/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C0777">
        <w:trPr>
          <w:trHeight w:hRule="exact" w:val="520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</w:tr>
    </w:tbl>
    <w:p w:rsidR="00AC0777" w:rsidRDefault="00AC0777">
      <w:pPr>
        <w:autoSpaceDE w:val="0"/>
        <w:autoSpaceDN w:val="0"/>
        <w:spacing w:after="0" w:line="14" w:lineRule="exact"/>
      </w:pPr>
    </w:p>
    <w:p w:rsidR="00AC0777" w:rsidRDefault="00AC0777">
      <w:pPr>
        <w:sectPr w:rsidR="00AC07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0777" w:rsidRDefault="00AC0777">
      <w:pPr>
        <w:autoSpaceDE w:val="0"/>
        <w:autoSpaceDN w:val="0"/>
        <w:spacing w:after="78" w:line="220" w:lineRule="exact"/>
      </w:pPr>
    </w:p>
    <w:p w:rsidR="00AC0777" w:rsidRDefault="007B083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AC0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0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77" w:rsidRDefault="00AC0777"/>
        </w:tc>
      </w:tr>
      <w:tr w:rsidR="00AC0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C0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0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C0777" w:rsidRDefault="00AC0777">
      <w:pPr>
        <w:autoSpaceDE w:val="0"/>
        <w:autoSpaceDN w:val="0"/>
        <w:spacing w:after="0" w:line="14" w:lineRule="exact"/>
      </w:pPr>
    </w:p>
    <w:p w:rsidR="00AC0777" w:rsidRDefault="00AC0777">
      <w:pPr>
        <w:sectPr w:rsidR="00AC0777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77" w:rsidRDefault="00AC07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:rsidR="00AC0777" w:rsidRPr="00705989" w:rsidRDefault="007B083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C0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</w:t>
            </w:r>
            <w:r w:rsidRPr="00705989">
              <w:rPr>
                <w:lang w:val="ru-RU"/>
              </w:rPr>
              <w:br/>
            </w: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 —</w:t>
            </w:r>
            <w:proofErr w:type="gramEnd"/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0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</w:t>
            </w:r>
            <w:proofErr w:type="gramStart"/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 —</w:t>
            </w:r>
            <w:proofErr w:type="gramEnd"/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C0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 тест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AC0777" w:rsidRDefault="00AC0777">
      <w:pPr>
        <w:autoSpaceDE w:val="0"/>
        <w:autoSpaceDN w:val="0"/>
        <w:spacing w:after="0" w:line="14" w:lineRule="exact"/>
      </w:pPr>
    </w:p>
    <w:p w:rsidR="00AC0777" w:rsidRDefault="00AC0777">
      <w:pPr>
        <w:sectPr w:rsidR="00AC0777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77" w:rsidRDefault="00AC07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AC0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Pr="00705989" w:rsidRDefault="007B083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59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7B08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0777" w:rsidRDefault="00AC0777"/>
        </w:tc>
      </w:tr>
    </w:tbl>
    <w:p w:rsidR="00AC0777" w:rsidRDefault="00AC0777">
      <w:pPr>
        <w:autoSpaceDE w:val="0"/>
        <w:autoSpaceDN w:val="0"/>
        <w:spacing w:after="0" w:line="14" w:lineRule="exact"/>
      </w:pPr>
    </w:p>
    <w:p w:rsidR="00AC0777" w:rsidRDefault="00AC0777">
      <w:pPr>
        <w:sectPr w:rsidR="00AC077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77" w:rsidRDefault="00AC0777">
      <w:pPr>
        <w:autoSpaceDE w:val="0"/>
        <w:autoSpaceDN w:val="0"/>
        <w:spacing w:after="78" w:line="220" w:lineRule="exact"/>
      </w:pPr>
    </w:p>
    <w:p w:rsidR="00AC0777" w:rsidRDefault="007B083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0777" w:rsidRDefault="007B083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0777" w:rsidRPr="00705989" w:rsidRDefault="007B0837">
      <w:pPr>
        <w:autoSpaceDE w:val="0"/>
        <w:autoSpaceDN w:val="0"/>
        <w:spacing w:before="166" w:after="0"/>
        <w:ind w:right="288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. Акционерное;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общество «Издательство «Просвещение</w:t>
      </w:r>
      <w:proofErr w:type="gram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»;;</w:t>
      </w:r>
      <w:proofErr w:type="gramEnd"/>
    </w:p>
    <w:p w:rsidR="00AC0777" w:rsidRPr="00705989" w:rsidRDefault="007B0837">
      <w:pPr>
        <w:autoSpaceDE w:val="0"/>
        <w:autoSpaceDN w:val="0"/>
        <w:spacing w:before="262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0777" w:rsidRPr="00705989" w:rsidRDefault="007B0837">
      <w:pPr>
        <w:autoSpaceDE w:val="0"/>
        <w:autoSpaceDN w:val="0"/>
        <w:spacing w:before="264" w:after="0" w:line="230" w:lineRule="auto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0777" w:rsidRPr="00705989" w:rsidRDefault="007B0837">
      <w:pPr>
        <w:autoSpaceDE w:val="0"/>
        <w:autoSpaceDN w:val="0"/>
        <w:spacing w:before="168" w:after="0" w:line="286" w:lineRule="auto"/>
        <w:rPr>
          <w:lang w:val="ru-RU"/>
        </w:rPr>
      </w:pP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Общественной палаты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rf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2.Сайт Уполномоченного по правам человека в Российской Федер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mbudsman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3. Основы религиозных культур и светской этики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ce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pro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4. Сайт Министерства образования и науки РФ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5. Сайт </w:t>
      </w:r>
      <w:proofErr w:type="spellStart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6. Федеральный портал «Российское образование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7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05989">
        <w:rPr>
          <w:lang w:val="ru-RU"/>
        </w:rPr>
        <w:br/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8. Официальный сайт Московской Патриархии Русской Православной Церкви -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triarchia</w:t>
      </w:r>
      <w:proofErr w:type="spellEnd"/>
      <w:r w:rsidRPr="0070598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0777" w:rsidRPr="00705989" w:rsidRDefault="00AC0777">
      <w:pPr>
        <w:autoSpaceDE w:val="0"/>
        <w:autoSpaceDN w:val="0"/>
        <w:spacing w:after="78" w:line="220" w:lineRule="exact"/>
        <w:rPr>
          <w:lang w:val="ru-RU"/>
        </w:rPr>
      </w:pPr>
    </w:p>
    <w:p w:rsidR="00AC0777" w:rsidRPr="00705989" w:rsidRDefault="007B083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05989">
        <w:rPr>
          <w:lang w:val="ru-RU"/>
        </w:rPr>
        <w:br/>
      </w:r>
      <w:proofErr w:type="spellStart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059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AC0777" w:rsidRPr="00705989" w:rsidRDefault="00AC0777">
      <w:pPr>
        <w:rPr>
          <w:lang w:val="ru-RU"/>
        </w:rPr>
        <w:sectPr w:rsidR="00AC0777" w:rsidRPr="007059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0837" w:rsidRPr="00705989" w:rsidRDefault="007B0837">
      <w:pPr>
        <w:rPr>
          <w:lang w:val="ru-RU"/>
        </w:rPr>
      </w:pPr>
    </w:p>
    <w:sectPr w:rsidR="007B0837" w:rsidRPr="007059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467"/>
    <w:rsid w:val="00705989"/>
    <w:rsid w:val="007B0837"/>
    <w:rsid w:val="00AA1D8D"/>
    <w:rsid w:val="00AC07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  <w15:docId w15:val="{CB42EBE6-547C-4200-A20A-2E9F5B1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E1441-FF95-43C4-9D54-2CF7FB2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26</Words>
  <Characters>4974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ся Валерьевна</cp:lastModifiedBy>
  <cp:revision>4</cp:revision>
  <dcterms:created xsi:type="dcterms:W3CDTF">2013-12-23T23:15:00Z</dcterms:created>
  <dcterms:modified xsi:type="dcterms:W3CDTF">2022-09-23T02:19:00Z</dcterms:modified>
  <cp:category/>
</cp:coreProperties>
</file>